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FA03" w14:textId="77777777" w:rsidR="00320F77" w:rsidRDefault="00320F77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1D7B0648" w14:textId="2AF807D4" w:rsidR="004F456D" w:rsidRPr="00320F77" w:rsidRDefault="006B5636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FORMULARIO </w:t>
      </w:r>
      <w:bookmarkStart w:id="0" w:name="_GoBack"/>
      <w:bookmarkEnd w:id="0"/>
      <w:r w:rsidR="00AD270C">
        <w:rPr>
          <w:rFonts w:asciiTheme="minorHAnsi" w:hAnsiTheme="minorHAnsi" w:cstheme="minorHAnsi"/>
          <w:b/>
          <w:sz w:val="22"/>
          <w:u w:val="single"/>
        </w:rPr>
        <w:t xml:space="preserve">SOLICITUD DE ATENCION </w:t>
      </w:r>
      <w:r w:rsidR="002B7FEA" w:rsidRPr="00320F77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C45B2" w:rsidRPr="00320F77">
        <w:rPr>
          <w:rFonts w:asciiTheme="minorHAnsi" w:hAnsiTheme="minorHAnsi" w:cstheme="minorHAnsi"/>
          <w:b/>
          <w:sz w:val="22"/>
          <w:u w:val="single"/>
        </w:rPr>
        <w:t xml:space="preserve">DE </w:t>
      </w:r>
      <w:r w:rsidR="00B1492E" w:rsidRPr="00320F77">
        <w:rPr>
          <w:rFonts w:asciiTheme="minorHAnsi" w:hAnsiTheme="minorHAnsi" w:cstheme="minorHAnsi"/>
          <w:b/>
          <w:sz w:val="22"/>
          <w:u w:val="single"/>
        </w:rPr>
        <w:t>EMERGENCIA</w:t>
      </w:r>
      <w:r w:rsidR="00320F77" w:rsidRPr="00320F77">
        <w:rPr>
          <w:rFonts w:asciiTheme="minorHAnsi" w:hAnsiTheme="minorHAnsi" w:cstheme="minorHAnsi"/>
          <w:b/>
          <w:sz w:val="22"/>
          <w:u w:val="single"/>
        </w:rPr>
        <w:t xml:space="preserve"> COLEGIO CONCEPCION LINARES </w:t>
      </w:r>
      <w:r w:rsidR="00B1492E" w:rsidRPr="00320F77">
        <w:rPr>
          <w:rFonts w:asciiTheme="minorHAnsi" w:hAnsiTheme="minorHAnsi" w:cstheme="minorHAnsi"/>
          <w:b/>
          <w:sz w:val="22"/>
          <w:u w:val="single"/>
        </w:rPr>
        <w:t xml:space="preserve"> 2020</w:t>
      </w:r>
    </w:p>
    <w:p w14:paraId="13ACACAF" w14:textId="022C4902" w:rsidR="00320F77" w:rsidRDefault="00320F77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02DC1EB9" w14:textId="7E563BD2" w:rsidR="000D2A17" w:rsidRDefault="000D2A17" w:rsidP="000D2A17">
      <w:pPr>
        <w:spacing w:after="28" w:line="240" w:lineRule="auto"/>
        <w:ind w:left="0" w:firstLine="0"/>
        <w:rPr>
          <w:rStyle w:val="Refdecomentario"/>
        </w:rPr>
      </w:pPr>
      <w:r>
        <w:rPr>
          <w:rFonts w:asciiTheme="minorHAnsi" w:hAnsiTheme="minorHAnsi" w:cstheme="minorHAnsi"/>
          <w:sz w:val="22"/>
        </w:rPr>
        <w:t xml:space="preserve">Se atenderán únicamente solicitudes que refieran dificultades en el pago de arancel producto de la crisis sanitaria a raíz del COVID-19 y que correspondan a algunos de los motivos referidos a </w:t>
      </w:r>
      <w:r w:rsidR="001C5C4E">
        <w:rPr>
          <w:rFonts w:asciiTheme="minorHAnsi" w:hAnsiTheme="minorHAnsi" w:cstheme="minorHAnsi"/>
          <w:sz w:val="22"/>
        </w:rPr>
        <w:t>continuación (Especificar)</w:t>
      </w:r>
    </w:p>
    <w:p w14:paraId="6FFCED85" w14:textId="77777777" w:rsidR="00DD3EF8" w:rsidRDefault="000D2A17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861"/>
      </w:tblGrid>
      <w:tr w:rsidR="00DD3EF8" w14:paraId="5800992E" w14:textId="77777777" w:rsidTr="00DD3EF8">
        <w:tc>
          <w:tcPr>
            <w:tcW w:w="5778" w:type="dxa"/>
          </w:tcPr>
          <w:p w14:paraId="2B3F6AE5" w14:textId="61F6E83A" w:rsidR="00DD3EF8" w:rsidRDefault="00DD3EF8" w:rsidP="000D2A17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ESANTIA JEFE DE HOGAR </w:t>
            </w:r>
          </w:p>
        </w:tc>
        <w:tc>
          <w:tcPr>
            <w:tcW w:w="2861" w:type="dxa"/>
          </w:tcPr>
          <w:p w14:paraId="3AF4AF94" w14:textId="77777777" w:rsidR="00DD3EF8" w:rsidRDefault="00DD3EF8" w:rsidP="000D2A17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3EF8" w14:paraId="7A1064C6" w14:textId="77777777" w:rsidTr="00DD3EF8">
        <w:tc>
          <w:tcPr>
            <w:tcW w:w="5778" w:type="dxa"/>
          </w:tcPr>
          <w:p w14:paraId="2A016070" w14:textId="4B558B83" w:rsidR="00DD3EF8" w:rsidRDefault="00C6582E" w:rsidP="000D2A17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BLEMA GRA</w:t>
            </w:r>
            <w:r w:rsidR="00DD3EF8">
              <w:rPr>
                <w:rFonts w:asciiTheme="minorHAnsi" w:hAnsiTheme="minorHAnsi" w:cstheme="minorHAnsi"/>
                <w:sz w:val="22"/>
              </w:rPr>
              <w:t xml:space="preserve">VE DE SALUD MIEMBRO GRUPO FAMILIAR </w:t>
            </w:r>
          </w:p>
        </w:tc>
        <w:tc>
          <w:tcPr>
            <w:tcW w:w="2861" w:type="dxa"/>
          </w:tcPr>
          <w:p w14:paraId="11DD83A7" w14:textId="77777777" w:rsidR="00DD3EF8" w:rsidRDefault="00DD3EF8" w:rsidP="000D2A17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D1BE7D" w14:textId="77777777" w:rsidR="000D2A17" w:rsidRDefault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80EE249" w14:textId="24CBC93A" w:rsidR="0079613E" w:rsidRDefault="001C5C4E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ustifique </w:t>
      </w:r>
      <w:r w:rsidR="000D2A17">
        <w:rPr>
          <w:rFonts w:asciiTheme="minorHAnsi" w:hAnsiTheme="minorHAnsi" w:cstheme="minorHAnsi"/>
          <w:sz w:val="22"/>
        </w:rPr>
        <w:t xml:space="preserve"> brevemente su solicitud en razón de la emergenc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FEA">
        <w:rPr>
          <w:rFonts w:asciiTheme="minorHAnsi" w:hAnsiTheme="minorHAnsi" w:cstheme="minorHAnsi"/>
          <w:sz w:val="22"/>
        </w:rPr>
        <w:t>_____________________________________________________________________________</w:t>
      </w:r>
      <w:r w:rsidR="003F319E">
        <w:rPr>
          <w:rFonts w:asciiTheme="minorHAnsi" w:hAnsiTheme="minorHAnsi" w:cstheme="minorHAnsi"/>
          <w:sz w:val="22"/>
        </w:rPr>
        <w:t>_____________________________________________________________________________</w:t>
      </w:r>
    </w:p>
    <w:p w14:paraId="6BA87F60" w14:textId="77777777" w:rsidR="000D2A17" w:rsidRDefault="000D2A17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79BF0D0" w14:textId="77777777" w:rsidR="0079613E" w:rsidRPr="00941FB0" w:rsidRDefault="0079613E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02D5B38B" w14:textId="01771BBA" w:rsidR="004F456D" w:rsidRDefault="00B1492E" w:rsidP="00B1492E">
      <w:pPr>
        <w:pStyle w:val="Prrafodelista"/>
        <w:numPr>
          <w:ilvl w:val="0"/>
          <w:numId w:val="1"/>
        </w:num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 w:rsidRPr="00B1492E">
        <w:rPr>
          <w:rFonts w:asciiTheme="minorHAnsi" w:hAnsiTheme="minorHAnsi" w:cstheme="minorHAnsi"/>
          <w:b/>
          <w:sz w:val="22"/>
        </w:rPr>
        <w:t xml:space="preserve">IDENTIFICACIÓN ALUMNO </w:t>
      </w:r>
      <w:r w:rsidR="000D2A17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laconcuadrcula"/>
        <w:tblW w:w="0" w:type="auto"/>
        <w:tblInd w:w="345" w:type="dxa"/>
        <w:tblLook w:val="04A0" w:firstRow="1" w:lastRow="0" w:firstColumn="1" w:lastColumn="0" w:noHBand="0" w:noVBand="1"/>
      </w:tblPr>
      <w:tblGrid>
        <w:gridCol w:w="2882"/>
        <w:gridCol w:w="5488"/>
      </w:tblGrid>
      <w:tr w:rsidR="00B1492E" w14:paraId="21F591AD" w14:textId="77777777" w:rsidTr="00B1492E">
        <w:tc>
          <w:tcPr>
            <w:tcW w:w="2882" w:type="dxa"/>
          </w:tcPr>
          <w:p w14:paraId="5B55889A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COMPLETO</w:t>
            </w:r>
          </w:p>
        </w:tc>
        <w:tc>
          <w:tcPr>
            <w:tcW w:w="5488" w:type="dxa"/>
          </w:tcPr>
          <w:p w14:paraId="7B66631F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7FA48E9D" w14:textId="77777777" w:rsidTr="00B1492E">
        <w:tc>
          <w:tcPr>
            <w:tcW w:w="2882" w:type="dxa"/>
          </w:tcPr>
          <w:p w14:paraId="64E26599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T</w:t>
            </w:r>
          </w:p>
        </w:tc>
        <w:tc>
          <w:tcPr>
            <w:tcW w:w="5488" w:type="dxa"/>
          </w:tcPr>
          <w:p w14:paraId="5C6090EC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367D2C88" w14:textId="77777777" w:rsidTr="00B1492E">
        <w:tc>
          <w:tcPr>
            <w:tcW w:w="2882" w:type="dxa"/>
          </w:tcPr>
          <w:p w14:paraId="670017EA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SO AÑO ESCOLAR 2020</w:t>
            </w:r>
          </w:p>
        </w:tc>
        <w:tc>
          <w:tcPr>
            <w:tcW w:w="5488" w:type="dxa"/>
          </w:tcPr>
          <w:p w14:paraId="09A26805" w14:textId="77777777" w:rsidR="00B1492E" w:rsidRDefault="00B1492E" w:rsidP="00B1492E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23764" w14:textId="77777777" w:rsidR="00B1492E" w:rsidRDefault="00B1492E" w:rsidP="00B1492E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</w:p>
    <w:p w14:paraId="6AB3FD4C" w14:textId="77777777" w:rsidR="00B1492E" w:rsidRDefault="00B1492E" w:rsidP="00B1492E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etir si es más de un alumno por grupo familiar </w:t>
      </w:r>
    </w:p>
    <w:p w14:paraId="1609441F" w14:textId="77777777" w:rsidR="00B1492E" w:rsidRPr="00B1492E" w:rsidRDefault="00B1492E" w:rsidP="00B1492E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345" w:type="dxa"/>
        <w:tblLook w:val="04A0" w:firstRow="1" w:lastRow="0" w:firstColumn="1" w:lastColumn="0" w:noHBand="0" w:noVBand="1"/>
      </w:tblPr>
      <w:tblGrid>
        <w:gridCol w:w="2882"/>
        <w:gridCol w:w="5488"/>
      </w:tblGrid>
      <w:tr w:rsidR="00B1492E" w14:paraId="1939E438" w14:textId="77777777" w:rsidTr="000B5B31">
        <w:tc>
          <w:tcPr>
            <w:tcW w:w="2882" w:type="dxa"/>
          </w:tcPr>
          <w:p w14:paraId="7C87283C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COMPLETO</w:t>
            </w:r>
          </w:p>
        </w:tc>
        <w:tc>
          <w:tcPr>
            <w:tcW w:w="5488" w:type="dxa"/>
          </w:tcPr>
          <w:p w14:paraId="681F70DE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4719C6D8" w14:textId="77777777" w:rsidTr="000B5B31">
        <w:tc>
          <w:tcPr>
            <w:tcW w:w="2882" w:type="dxa"/>
          </w:tcPr>
          <w:p w14:paraId="5CF4FD93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T</w:t>
            </w:r>
          </w:p>
        </w:tc>
        <w:tc>
          <w:tcPr>
            <w:tcW w:w="5488" w:type="dxa"/>
          </w:tcPr>
          <w:p w14:paraId="3DB0EA50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6AB06F3E" w14:textId="77777777" w:rsidTr="000B5B31">
        <w:tc>
          <w:tcPr>
            <w:tcW w:w="2882" w:type="dxa"/>
          </w:tcPr>
          <w:p w14:paraId="42EE26C2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SO AÑO ESCOLAR 2020</w:t>
            </w:r>
          </w:p>
        </w:tc>
        <w:tc>
          <w:tcPr>
            <w:tcW w:w="5488" w:type="dxa"/>
          </w:tcPr>
          <w:p w14:paraId="4551B598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A8945D" w14:textId="77777777" w:rsidR="0011699F" w:rsidRDefault="0011699F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17506A69" w14:textId="77777777" w:rsidR="00290DF6" w:rsidRPr="00941FB0" w:rsidRDefault="00290DF6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030F0196" w14:textId="77777777" w:rsidR="004F456D" w:rsidRPr="00941FB0" w:rsidRDefault="002B7FEA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b/>
          <w:sz w:val="22"/>
        </w:rPr>
        <w:t>2.- ANTECEDENTES DEL APODERADO SOLICITANTE</w:t>
      </w:r>
      <w:r w:rsidRPr="00941FB0">
        <w:rPr>
          <w:rFonts w:asciiTheme="minorHAnsi" w:hAnsiTheme="minorHAnsi" w:cstheme="minorHAnsi"/>
          <w:sz w:val="22"/>
        </w:rPr>
        <w:t xml:space="preserve">:  </w:t>
      </w:r>
    </w:p>
    <w:tbl>
      <w:tblPr>
        <w:tblStyle w:val="Tablaconcuadrcula"/>
        <w:tblW w:w="0" w:type="auto"/>
        <w:tblInd w:w="345" w:type="dxa"/>
        <w:tblLook w:val="04A0" w:firstRow="1" w:lastRow="0" w:firstColumn="1" w:lastColumn="0" w:noHBand="0" w:noVBand="1"/>
      </w:tblPr>
      <w:tblGrid>
        <w:gridCol w:w="2882"/>
        <w:gridCol w:w="5488"/>
      </w:tblGrid>
      <w:tr w:rsidR="00B1492E" w14:paraId="6AC7FDF8" w14:textId="77777777" w:rsidTr="000B5B31">
        <w:tc>
          <w:tcPr>
            <w:tcW w:w="2882" w:type="dxa"/>
          </w:tcPr>
          <w:p w14:paraId="71BC76E2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COMPLETO</w:t>
            </w:r>
          </w:p>
        </w:tc>
        <w:tc>
          <w:tcPr>
            <w:tcW w:w="5488" w:type="dxa"/>
          </w:tcPr>
          <w:p w14:paraId="6629C06D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38493020" w14:textId="77777777" w:rsidTr="000B5B31">
        <w:tc>
          <w:tcPr>
            <w:tcW w:w="2882" w:type="dxa"/>
          </w:tcPr>
          <w:p w14:paraId="15671446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T</w:t>
            </w:r>
          </w:p>
        </w:tc>
        <w:tc>
          <w:tcPr>
            <w:tcW w:w="5488" w:type="dxa"/>
          </w:tcPr>
          <w:p w14:paraId="2E817A9A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76CE0825" w14:textId="77777777" w:rsidTr="000B5B31">
        <w:tc>
          <w:tcPr>
            <w:tcW w:w="2882" w:type="dxa"/>
          </w:tcPr>
          <w:p w14:paraId="6AC80EB8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RECCION </w:t>
            </w:r>
          </w:p>
        </w:tc>
        <w:tc>
          <w:tcPr>
            <w:tcW w:w="5488" w:type="dxa"/>
          </w:tcPr>
          <w:p w14:paraId="17E9938B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024F7257" w14:textId="77777777" w:rsidTr="000B5B31">
        <w:tc>
          <w:tcPr>
            <w:tcW w:w="2882" w:type="dxa"/>
          </w:tcPr>
          <w:p w14:paraId="591B6CAD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NO CONTACTO </w:t>
            </w:r>
          </w:p>
        </w:tc>
        <w:tc>
          <w:tcPr>
            <w:tcW w:w="5488" w:type="dxa"/>
          </w:tcPr>
          <w:p w14:paraId="0C24FECB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492E" w14:paraId="43F4A833" w14:textId="77777777" w:rsidTr="000B5B31">
        <w:tc>
          <w:tcPr>
            <w:tcW w:w="2882" w:type="dxa"/>
          </w:tcPr>
          <w:p w14:paraId="3CE216BF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88" w:type="dxa"/>
          </w:tcPr>
          <w:p w14:paraId="488F7E7F" w14:textId="77777777" w:rsidR="00B1492E" w:rsidRDefault="00B1492E" w:rsidP="000B5B31">
            <w:pPr>
              <w:pStyle w:val="Prrafodelista"/>
              <w:spacing w:after="14" w:line="246" w:lineRule="auto"/>
              <w:ind w:left="0" w:right="-14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E5931B" w14:textId="77777777" w:rsidR="004F456D" w:rsidRPr="00941FB0" w:rsidRDefault="004F456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1493FD6" w14:textId="77777777" w:rsidR="00093D51" w:rsidRDefault="00093D51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516F63D8" w14:textId="77777777" w:rsidR="000D2A17" w:rsidRDefault="000D2A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395634EE" w14:textId="77777777" w:rsidR="000D2A17" w:rsidRDefault="000D2A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3B395D23" w14:textId="77777777" w:rsidR="000D2A17" w:rsidRDefault="000D2A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22B6D6EB" w14:textId="77777777" w:rsidR="000D2A17" w:rsidRDefault="000D2A17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0222C418" w14:textId="77777777" w:rsidR="004F456D" w:rsidRDefault="005C45B2" w:rsidP="005C45B2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3</w:t>
      </w:r>
      <w:r w:rsidR="002B7FEA" w:rsidRPr="00941FB0">
        <w:rPr>
          <w:rFonts w:asciiTheme="minorHAnsi" w:hAnsiTheme="minorHAnsi" w:cstheme="minorHAnsi"/>
          <w:b/>
          <w:sz w:val="22"/>
        </w:rPr>
        <w:t>.- IDENTIFICACIÓN DEL GRUPO FAMILIAR</w:t>
      </w:r>
      <w:r w:rsidRPr="00941FB0">
        <w:rPr>
          <w:rFonts w:asciiTheme="minorHAnsi" w:hAnsiTheme="minorHAnsi" w:cstheme="minorHAnsi"/>
          <w:sz w:val="22"/>
        </w:rPr>
        <w:t>: Deberá</w:t>
      </w:r>
      <w:r w:rsidR="002B7FEA" w:rsidRPr="00941FB0">
        <w:rPr>
          <w:rFonts w:asciiTheme="minorHAnsi" w:hAnsiTheme="minorHAnsi" w:cstheme="minorHAnsi"/>
          <w:sz w:val="22"/>
        </w:rPr>
        <w:t xml:space="preserve"> señalar a todas las personas que viven bajo el mismo techo y comparten </w:t>
      </w:r>
      <w:r>
        <w:rPr>
          <w:rFonts w:asciiTheme="minorHAnsi" w:hAnsiTheme="minorHAnsi" w:cstheme="minorHAnsi"/>
          <w:sz w:val="22"/>
        </w:rPr>
        <w:t xml:space="preserve">ingresos </w:t>
      </w:r>
      <w:r w:rsidR="002E60B7" w:rsidRPr="00941FB0">
        <w:rPr>
          <w:rFonts w:asciiTheme="minorHAnsi" w:hAnsiTheme="minorHAnsi" w:cstheme="minorHAnsi"/>
          <w:sz w:val="22"/>
        </w:rPr>
        <w:t xml:space="preserve">y </w:t>
      </w:r>
      <w:r w:rsidRPr="00941FB0">
        <w:rPr>
          <w:rFonts w:asciiTheme="minorHAnsi" w:hAnsiTheme="minorHAnsi" w:cstheme="minorHAnsi"/>
          <w:sz w:val="22"/>
        </w:rPr>
        <w:t>gastos,</w:t>
      </w:r>
      <w:r>
        <w:rPr>
          <w:rFonts w:asciiTheme="minorHAnsi" w:hAnsiTheme="minorHAnsi" w:cstheme="minorHAnsi"/>
          <w:sz w:val="22"/>
        </w:rPr>
        <w:t xml:space="preserve"> incluido(s) el alumno</w:t>
      </w:r>
      <w:r w:rsidR="002B7FEA" w:rsidRPr="00941FB0">
        <w:rPr>
          <w:rFonts w:asciiTheme="minorHAnsi" w:hAnsiTheme="minorHAnsi" w:cstheme="minorHAnsi"/>
          <w:sz w:val="22"/>
        </w:rPr>
        <w:t xml:space="preserve">(s) </w:t>
      </w:r>
    </w:p>
    <w:p w14:paraId="0AC98DE9" w14:textId="77777777" w:rsidR="00941FB0" w:rsidRPr="00941FB0" w:rsidRDefault="00941FB0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9781" w:type="dxa"/>
        <w:tblInd w:w="-459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1418"/>
        <w:gridCol w:w="1299"/>
        <w:gridCol w:w="1421"/>
        <w:gridCol w:w="1532"/>
      </w:tblGrid>
      <w:tr w:rsidR="00C67B50" w:rsidRPr="00941FB0" w14:paraId="19BC29F7" w14:textId="77777777" w:rsidTr="00C67B50">
        <w:trPr>
          <w:trHeight w:val="49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5D82B" w14:textId="77777777" w:rsidR="004F456D" w:rsidRPr="005C45B2" w:rsidRDefault="005C45B2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NOMBRE Y APELLIDO </w:t>
            </w:r>
            <w:r w:rsidRPr="005C45B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2E71F" w14:textId="77777777" w:rsidR="004F456D" w:rsidRPr="005C45B2" w:rsidRDefault="005C45B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RUT </w:t>
            </w:r>
            <w:r w:rsidRPr="005C45B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93E0B" w14:textId="77777777" w:rsidR="004F456D" w:rsidRPr="005C45B2" w:rsidRDefault="005C45B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EDAD </w:t>
            </w:r>
            <w:r w:rsidRPr="005C45B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E0529" w14:textId="77777777" w:rsidR="004F456D" w:rsidRPr="005C45B2" w:rsidRDefault="005C45B2">
            <w:pPr>
              <w:spacing w:after="0" w:line="276" w:lineRule="auto"/>
              <w:ind w:left="1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PARENTESCO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8D594" w14:textId="77777777" w:rsidR="004F456D" w:rsidRPr="005C45B2" w:rsidRDefault="005C45B2">
            <w:pPr>
              <w:spacing w:after="28"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NIVEL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DE</w:t>
            </w:r>
          </w:p>
          <w:p w14:paraId="039666E3" w14:textId="77777777" w:rsidR="004F456D" w:rsidRPr="005C45B2" w:rsidRDefault="005C45B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EDUCACION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5B6F5" w14:textId="77777777" w:rsidR="004F456D" w:rsidRPr="005C45B2" w:rsidRDefault="005C45B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C45B2">
              <w:rPr>
                <w:rFonts w:asciiTheme="minorHAnsi" w:hAnsiTheme="minorHAnsi" w:cstheme="minorHAnsi"/>
                <w:b/>
                <w:szCs w:val="20"/>
              </w:rPr>
              <w:t xml:space="preserve">ACTIVIDAD </w:t>
            </w:r>
            <w:r w:rsidRPr="005C45B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89A16" w14:textId="77777777" w:rsidR="004F456D" w:rsidRPr="005C45B2" w:rsidRDefault="005C45B2" w:rsidP="005C45B2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NGRESO </w:t>
            </w:r>
            <w:r w:rsidRPr="005C45B2">
              <w:rPr>
                <w:rFonts w:asciiTheme="minorHAnsi" w:hAnsiTheme="minorHAnsi" w:cstheme="minorHAnsi"/>
                <w:b/>
                <w:sz w:val="18"/>
                <w:szCs w:val="18"/>
              </w:rPr>
              <w:t>(sueldo, pensión o subsidio)</w:t>
            </w:r>
            <w:r w:rsidRPr="005C45B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F456D" w:rsidRPr="00941FB0" w14:paraId="6D4FB49A" w14:textId="77777777" w:rsidTr="00C67B50">
        <w:trPr>
          <w:trHeight w:val="40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2B8C1" w14:textId="77777777"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69DA8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AEBD5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60DE3" w14:textId="77777777"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FB08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5116C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A5444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14:paraId="4F282037" w14:textId="77777777" w:rsidTr="00C67B50">
        <w:trPr>
          <w:trHeight w:val="41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07A8C" w14:textId="77777777"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A176A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10D16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FB4B9" w14:textId="77777777"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4EBBB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44C8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9EBC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14:paraId="11BEF555" w14:textId="77777777" w:rsidTr="00C67B50">
        <w:trPr>
          <w:trHeight w:val="42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8CAC7" w14:textId="77777777"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8043E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79118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62600" w14:textId="77777777"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CB77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879B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382D5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14:paraId="31120955" w14:textId="77777777" w:rsidTr="00C67B50">
        <w:trPr>
          <w:trHeight w:val="4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66A16" w14:textId="77777777"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0AE46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A9CEE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26B5" w14:textId="77777777"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0DC32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C6053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83B27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5D405E" w:rsidRPr="00941FB0" w14:paraId="71E14925" w14:textId="77777777" w:rsidTr="00C67B50">
        <w:trPr>
          <w:trHeight w:val="4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E41FE" w14:textId="77777777" w:rsidR="005D405E" w:rsidRPr="00941FB0" w:rsidRDefault="005D405E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69640" w14:textId="77777777" w:rsidR="005D405E" w:rsidRPr="00941FB0" w:rsidRDefault="005D405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EDB16" w14:textId="77777777" w:rsidR="005D405E" w:rsidRPr="00941FB0" w:rsidRDefault="005D405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7998E" w14:textId="77777777" w:rsidR="005D405E" w:rsidRPr="00941FB0" w:rsidRDefault="005D405E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AD01F" w14:textId="77777777" w:rsidR="005D405E" w:rsidRPr="00941FB0" w:rsidRDefault="005D405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F38E9" w14:textId="77777777" w:rsidR="005D405E" w:rsidRPr="00941FB0" w:rsidRDefault="005D405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72208" w14:textId="77777777" w:rsidR="005D405E" w:rsidRPr="00941FB0" w:rsidRDefault="005D405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F456D" w:rsidRPr="00941FB0" w14:paraId="2CC62A7D" w14:textId="77777777" w:rsidTr="00C67B50">
        <w:trPr>
          <w:trHeight w:val="32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74854" w14:textId="77777777" w:rsidR="00DA017D" w:rsidRPr="00DA017D" w:rsidRDefault="002B7FEA" w:rsidP="00DA017D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b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E81BB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393CA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97058" w14:textId="77777777" w:rsidR="004F456D" w:rsidRPr="00941FB0" w:rsidRDefault="002B7FEA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7B024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D3C8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8E782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14:paraId="7C428988" w14:textId="77777777" w:rsidTr="005C45B2">
        <w:trPr>
          <w:trHeight w:val="320"/>
        </w:trPr>
        <w:tc>
          <w:tcPr>
            <w:tcW w:w="82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8C318" w14:textId="77777777" w:rsidR="004F456D" w:rsidRPr="00941FB0" w:rsidRDefault="002B7FEA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TOTAL INGRESOS 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146B5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4F456D" w:rsidRPr="00941FB0" w14:paraId="7CBCCD4A" w14:textId="77777777" w:rsidTr="005C45B2">
        <w:trPr>
          <w:trHeight w:val="320"/>
        </w:trPr>
        <w:tc>
          <w:tcPr>
            <w:tcW w:w="82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3294F" w14:textId="77777777" w:rsidR="004F456D" w:rsidRPr="00941FB0" w:rsidRDefault="002B7FEA" w:rsidP="00360204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PER </w:t>
            </w:r>
            <w:r w:rsidR="00360204" w:rsidRPr="00941FB0">
              <w:rPr>
                <w:rFonts w:asciiTheme="minorHAnsi" w:hAnsiTheme="minorHAnsi" w:cstheme="minorHAnsi"/>
                <w:sz w:val="22"/>
              </w:rPr>
              <w:t>CÁPITA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 (uso exclusivo </w:t>
            </w:r>
            <w:r w:rsidR="00360204" w:rsidRPr="00941FB0">
              <w:rPr>
                <w:rFonts w:asciiTheme="minorHAnsi" w:hAnsiTheme="minorHAnsi" w:cstheme="minorHAnsi"/>
                <w:sz w:val="22"/>
              </w:rPr>
              <w:t>Trabajador S</w:t>
            </w:r>
            <w:r w:rsidRPr="00941FB0">
              <w:rPr>
                <w:rFonts w:asciiTheme="minorHAnsi" w:hAnsiTheme="minorHAnsi" w:cstheme="minorHAnsi"/>
                <w:sz w:val="22"/>
              </w:rPr>
              <w:t xml:space="preserve">ocial) 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47BC3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721C8DD6" w14:textId="77777777" w:rsidR="004F456D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14:paraId="0E82D1C1" w14:textId="77777777" w:rsidR="004F456D" w:rsidRPr="00941FB0" w:rsidRDefault="00846224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4</w:t>
      </w:r>
      <w:r w:rsidR="002B7FEA" w:rsidRPr="00941FB0">
        <w:rPr>
          <w:rFonts w:asciiTheme="minorHAnsi" w:hAnsiTheme="minorHAnsi" w:cstheme="minorHAnsi"/>
          <w:b/>
          <w:sz w:val="22"/>
        </w:rPr>
        <w:t xml:space="preserve">.- TENENCIA DE LA VIVIENDA QUE OCUPA EL GRUPO FAMILIAR: </w:t>
      </w:r>
    </w:p>
    <w:p w14:paraId="4BB59009" w14:textId="77777777" w:rsidR="00222A99" w:rsidRPr="00941FB0" w:rsidRDefault="00222A99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</w:p>
    <w:tbl>
      <w:tblPr>
        <w:tblStyle w:val="TableGrid"/>
        <w:tblW w:w="9781" w:type="dxa"/>
        <w:tblInd w:w="-45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695"/>
        <w:gridCol w:w="1385"/>
      </w:tblGrid>
      <w:tr w:rsidR="00846224" w:rsidRPr="00941FB0" w14:paraId="32638A1A" w14:textId="77777777" w:rsidTr="00846224">
        <w:trPr>
          <w:trHeight w:val="25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38895" w14:textId="77777777" w:rsidR="00846224" w:rsidRPr="00846224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846224">
              <w:rPr>
                <w:rFonts w:asciiTheme="minorHAnsi" w:hAnsiTheme="minorHAnsi" w:cstheme="minorHAnsi"/>
                <w:b/>
                <w:szCs w:val="20"/>
              </w:rPr>
              <w:t>TENENCIA</w:t>
            </w:r>
          </w:p>
        </w:tc>
        <w:tc>
          <w:tcPr>
            <w:tcW w:w="6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B7166" w14:textId="77777777" w:rsidR="00846224" w:rsidRPr="00846224" w:rsidRDefault="00846224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A5BE1" w14:textId="77777777" w:rsidR="00846224" w:rsidRPr="00846224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84622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6224">
              <w:rPr>
                <w:rFonts w:asciiTheme="minorHAnsi" w:hAnsiTheme="minorHAnsi" w:cstheme="minorHAnsi"/>
                <w:b/>
                <w:szCs w:val="20"/>
              </w:rPr>
              <w:t xml:space="preserve">PAGO MENSUAL </w:t>
            </w:r>
          </w:p>
        </w:tc>
      </w:tr>
      <w:tr w:rsidR="00846224" w:rsidRPr="00941FB0" w14:paraId="514990D4" w14:textId="77777777" w:rsidTr="00846224">
        <w:trPr>
          <w:trHeight w:val="25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5C63D" w14:textId="77777777" w:rsidR="00846224" w:rsidRPr="00941FB0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PROPIETARIO  </w:t>
            </w:r>
          </w:p>
        </w:tc>
        <w:tc>
          <w:tcPr>
            <w:tcW w:w="6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2CDE0" w14:textId="641725DA" w:rsidR="00846224" w:rsidRPr="00941FB0" w:rsidRDefault="00846224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GA </w:t>
            </w:r>
            <w:r w:rsidR="0079613E">
              <w:rPr>
                <w:rFonts w:asciiTheme="minorHAnsi" w:hAnsiTheme="minorHAnsi" w:cstheme="minorHAnsi"/>
                <w:sz w:val="22"/>
              </w:rPr>
              <w:t xml:space="preserve">DIVIEDENDO: 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101AA" w14:textId="6713FFA0" w:rsidR="00846224" w:rsidRPr="00941FB0" w:rsidRDefault="0079613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846224" w:rsidRPr="00941FB0" w14:paraId="60C65627" w14:textId="77777777" w:rsidTr="00846224">
        <w:trPr>
          <w:trHeight w:val="2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5E617" w14:textId="77777777" w:rsidR="00846224" w:rsidRPr="00941FB0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ARRENDATARIO  </w:t>
            </w:r>
          </w:p>
        </w:tc>
        <w:tc>
          <w:tcPr>
            <w:tcW w:w="6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8C85D" w14:textId="77777777" w:rsidR="00846224" w:rsidRPr="00941FB0" w:rsidRDefault="00846224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B609E" w14:textId="621150F2" w:rsidR="00846224" w:rsidRPr="00941FB0" w:rsidRDefault="0079613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846224" w:rsidRPr="00941FB0" w14:paraId="4CB8525E" w14:textId="77777777" w:rsidTr="00846224">
        <w:trPr>
          <w:trHeight w:val="25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3FE52" w14:textId="77777777" w:rsidR="00846224" w:rsidRPr="00941FB0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ALLEGADO  </w:t>
            </w:r>
          </w:p>
        </w:tc>
        <w:tc>
          <w:tcPr>
            <w:tcW w:w="6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055B2" w14:textId="77777777" w:rsidR="00846224" w:rsidRPr="00941FB0" w:rsidRDefault="00846224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47990" w14:textId="14C2ACF7" w:rsidR="00846224" w:rsidRPr="00941FB0" w:rsidRDefault="000D2A17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  <w:tr w:rsidR="00846224" w:rsidRPr="00941FB0" w14:paraId="46657FE2" w14:textId="77777777" w:rsidTr="00846224">
        <w:trPr>
          <w:trHeight w:val="25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CBDCF" w14:textId="77777777" w:rsidR="00846224" w:rsidRPr="00941FB0" w:rsidRDefault="0084622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OTROS  </w:t>
            </w:r>
          </w:p>
        </w:tc>
        <w:tc>
          <w:tcPr>
            <w:tcW w:w="6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A89FC" w14:textId="77777777" w:rsidR="00846224" w:rsidRPr="00941FB0" w:rsidRDefault="00846224">
            <w:pPr>
              <w:spacing w:after="0" w:line="276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Especificar:  </w:t>
            </w:r>
          </w:p>
        </w:tc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C75F2" w14:textId="3776BD2E" w:rsidR="00846224" w:rsidRPr="00941FB0" w:rsidRDefault="000D2A17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</w:tr>
    </w:tbl>
    <w:p w14:paraId="3EE7D911" w14:textId="77777777" w:rsidR="00374931" w:rsidRPr="00941FB0" w:rsidRDefault="00374931">
      <w:pPr>
        <w:rPr>
          <w:rFonts w:asciiTheme="minorHAnsi" w:hAnsiTheme="minorHAnsi" w:cstheme="minorHAnsi"/>
          <w:sz w:val="22"/>
        </w:rPr>
      </w:pPr>
    </w:p>
    <w:p w14:paraId="5F7F4474" w14:textId="77777777" w:rsidR="001D7351" w:rsidRPr="00941FB0" w:rsidRDefault="0089424E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="002B7FEA" w:rsidRPr="00941FB0">
        <w:rPr>
          <w:rFonts w:asciiTheme="minorHAnsi" w:hAnsiTheme="minorHAnsi" w:cstheme="minorHAnsi"/>
          <w:b/>
          <w:sz w:val="22"/>
        </w:rPr>
        <w:t xml:space="preserve">.- SITUACIÓN OCUPACIONAL </w:t>
      </w:r>
      <w:r w:rsidR="002B7FEA" w:rsidRPr="00941FB0">
        <w:rPr>
          <w:rFonts w:asciiTheme="minorHAnsi" w:hAnsiTheme="minorHAnsi" w:cstheme="minorHAnsi"/>
          <w:sz w:val="22"/>
        </w:rPr>
        <w:t xml:space="preserve"> </w:t>
      </w:r>
      <w:r w:rsidRPr="00623094">
        <w:rPr>
          <w:rFonts w:asciiTheme="minorHAnsi" w:hAnsiTheme="minorHAnsi" w:cstheme="minorHAnsi"/>
          <w:b/>
          <w:sz w:val="22"/>
        </w:rPr>
        <w:t xml:space="preserve">ACTUAL </w:t>
      </w:r>
      <w:r>
        <w:rPr>
          <w:rFonts w:asciiTheme="minorHAnsi" w:hAnsiTheme="minorHAnsi" w:cstheme="minorHAnsi"/>
          <w:sz w:val="22"/>
        </w:rPr>
        <w:t xml:space="preserve"> </w:t>
      </w:r>
      <w:r w:rsidRPr="0089424E">
        <w:rPr>
          <w:rFonts w:asciiTheme="minorHAnsi" w:hAnsiTheme="minorHAnsi" w:cstheme="minorHAnsi"/>
          <w:b/>
          <w:sz w:val="22"/>
        </w:rPr>
        <w:t>JEFE DE HOGAR</w:t>
      </w:r>
      <w:r>
        <w:rPr>
          <w:rFonts w:asciiTheme="minorHAnsi" w:hAnsiTheme="minorHAnsi" w:cstheme="minorHAnsi"/>
          <w:sz w:val="22"/>
        </w:rPr>
        <w:t xml:space="preserve"> </w:t>
      </w:r>
    </w:p>
    <w:p w14:paraId="307209D5" w14:textId="77777777" w:rsidR="004F456D" w:rsidRPr="00941FB0" w:rsidRDefault="004F456D" w:rsidP="0089424E">
      <w:pPr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8263" w:type="dxa"/>
        <w:tblInd w:w="45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2151"/>
        <w:gridCol w:w="1981"/>
        <w:gridCol w:w="2400"/>
        <w:gridCol w:w="1361"/>
      </w:tblGrid>
      <w:tr w:rsidR="00073632" w:rsidRPr="00941FB0" w14:paraId="0A4D5D20" w14:textId="77777777" w:rsidTr="00073632">
        <w:trPr>
          <w:trHeight w:val="253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FF53D" w14:textId="77777777" w:rsidR="00073632" w:rsidRPr="00623094" w:rsidRDefault="00073632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FFC3B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>TIPO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C1975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 xml:space="preserve">ACTIVIDAD 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975EB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>INSTITUCION/EMPRESA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D9F19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GRESO</w:t>
            </w:r>
          </w:p>
        </w:tc>
      </w:tr>
      <w:tr w:rsidR="00073632" w:rsidRPr="00941FB0" w14:paraId="0AF8DBC5" w14:textId="77777777" w:rsidTr="00073632">
        <w:trPr>
          <w:trHeight w:val="253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A3C56" w14:textId="77777777" w:rsidR="00073632" w:rsidRPr="00941FB0" w:rsidRDefault="00073632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9936C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623094">
              <w:rPr>
                <w:rFonts w:asciiTheme="minorHAnsi" w:hAnsiTheme="minorHAnsi" w:cstheme="minorHAnsi"/>
                <w:szCs w:val="20"/>
              </w:rPr>
              <w:t xml:space="preserve">TRABAJADOR DEPENDIENTE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96A75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5C447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78CFF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48DA479B" w14:textId="77777777" w:rsidTr="00073632">
        <w:trPr>
          <w:trHeight w:val="256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3D2D6" w14:textId="77777777" w:rsidR="00073632" w:rsidRPr="00941FB0" w:rsidRDefault="00073632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C0D0B" w14:textId="77777777" w:rsidR="00073632" w:rsidRPr="00623094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623094">
              <w:rPr>
                <w:rFonts w:asciiTheme="minorHAnsi" w:hAnsiTheme="minorHAnsi" w:cstheme="minorHAnsi"/>
                <w:szCs w:val="20"/>
              </w:rPr>
              <w:t xml:space="preserve">TRABAJADOR INDEPENDIENTE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DD4CC4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6D917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311AE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0358247B" w14:textId="77777777" w:rsidTr="00073632">
        <w:trPr>
          <w:trHeight w:val="252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9E7D6" w14:textId="77777777" w:rsidR="00073632" w:rsidRPr="00941FB0" w:rsidRDefault="00073632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FF77A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JUBILADO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5CB2C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05E9B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A3175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27DE5185" w14:textId="77777777" w:rsidTr="00073632">
        <w:trPr>
          <w:trHeight w:val="252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C4764" w14:textId="77777777" w:rsidR="00073632" w:rsidRPr="00941FB0" w:rsidRDefault="00073632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BB6D3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CESANTE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17AEC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56109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8840A" w14:textId="77777777" w:rsidR="00073632" w:rsidRPr="00941FB0" w:rsidRDefault="00073632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EA25A6" w14:textId="77777777" w:rsidR="00222A99" w:rsidRPr="00941FB0" w:rsidRDefault="00222A99">
      <w:pPr>
        <w:rPr>
          <w:rFonts w:asciiTheme="minorHAnsi" w:hAnsiTheme="minorHAnsi" w:cstheme="minorHAnsi"/>
          <w:sz w:val="22"/>
        </w:rPr>
      </w:pPr>
    </w:p>
    <w:p w14:paraId="2FB30BFA" w14:textId="77777777" w:rsidR="004F456D" w:rsidRDefault="00852ECC" w:rsidP="00852E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1 </w:t>
      </w:r>
      <w:r w:rsidR="002B7FEA" w:rsidRPr="00941FB0">
        <w:rPr>
          <w:rFonts w:asciiTheme="minorHAnsi" w:hAnsiTheme="minorHAnsi" w:cstheme="minorHAnsi"/>
          <w:sz w:val="22"/>
        </w:rPr>
        <w:t>Ind</w:t>
      </w:r>
      <w:r w:rsidR="00F56943">
        <w:rPr>
          <w:rFonts w:asciiTheme="minorHAnsi" w:hAnsiTheme="minorHAnsi" w:cstheme="minorHAnsi"/>
          <w:sz w:val="22"/>
        </w:rPr>
        <w:t xml:space="preserve">ique situación ocupacional de otros integrantes del grupo familiar que generan ingresos regularmente (debe ser coincidente con lo informado en el punto 3) </w:t>
      </w:r>
      <w:r w:rsidR="002B7FEA" w:rsidRPr="00941FB0">
        <w:rPr>
          <w:rFonts w:asciiTheme="minorHAnsi" w:hAnsiTheme="minorHAnsi" w:cstheme="minorHAnsi"/>
          <w:sz w:val="22"/>
        </w:rPr>
        <w:t xml:space="preserve"> </w:t>
      </w:r>
      <w:r w:rsidR="00073632">
        <w:rPr>
          <w:rFonts w:asciiTheme="minorHAnsi" w:hAnsiTheme="minorHAnsi" w:cstheme="minorHAnsi"/>
          <w:sz w:val="22"/>
        </w:rPr>
        <w:t>Repetir si es necesario</w:t>
      </w:r>
    </w:p>
    <w:p w14:paraId="6144599D" w14:textId="77777777" w:rsidR="000D2A17" w:rsidRPr="00941FB0" w:rsidRDefault="000D2A17" w:rsidP="00852ECC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8263" w:type="dxa"/>
        <w:tblInd w:w="45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2151"/>
        <w:gridCol w:w="1981"/>
        <w:gridCol w:w="2400"/>
        <w:gridCol w:w="1361"/>
      </w:tblGrid>
      <w:tr w:rsidR="00073632" w:rsidRPr="00623094" w14:paraId="087E50AF" w14:textId="77777777" w:rsidTr="00073632">
        <w:trPr>
          <w:trHeight w:val="253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AAB69" w14:textId="77777777" w:rsidR="00073632" w:rsidRPr="00623094" w:rsidRDefault="00073632" w:rsidP="000B5B3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EA6FA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>TIPO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88868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 xml:space="preserve">ACTIVIDAD 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5D17A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623094">
              <w:rPr>
                <w:rFonts w:asciiTheme="minorHAnsi" w:hAnsiTheme="minorHAnsi" w:cstheme="minorHAnsi"/>
                <w:b/>
                <w:sz w:val="22"/>
              </w:rPr>
              <w:t>INSTITUCION/EMPRESA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20B0B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INGRESO </w:t>
            </w:r>
          </w:p>
        </w:tc>
      </w:tr>
      <w:tr w:rsidR="00073632" w:rsidRPr="00941FB0" w14:paraId="0DC73C34" w14:textId="77777777" w:rsidTr="00073632">
        <w:trPr>
          <w:trHeight w:val="253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9F913" w14:textId="77777777" w:rsidR="00073632" w:rsidRPr="00941FB0" w:rsidRDefault="00073632" w:rsidP="000B5B3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5543F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623094">
              <w:rPr>
                <w:rFonts w:asciiTheme="minorHAnsi" w:hAnsiTheme="minorHAnsi" w:cstheme="minorHAnsi"/>
                <w:szCs w:val="20"/>
              </w:rPr>
              <w:t xml:space="preserve">TRABAJADOR DEPENDIENTE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DE8F3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E99FA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5F4A5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1A4A43E4" w14:textId="77777777" w:rsidTr="00073632">
        <w:trPr>
          <w:trHeight w:val="256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D5DB3" w14:textId="77777777" w:rsidR="00073632" w:rsidRPr="00941FB0" w:rsidRDefault="00073632" w:rsidP="000B5B3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06875" w14:textId="77777777" w:rsidR="00073632" w:rsidRPr="00623094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623094">
              <w:rPr>
                <w:rFonts w:asciiTheme="minorHAnsi" w:hAnsiTheme="minorHAnsi" w:cstheme="minorHAnsi"/>
                <w:szCs w:val="20"/>
              </w:rPr>
              <w:t xml:space="preserve">TRABAJADOR INDEPENDIENTE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40E78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BF3C0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2E4A4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307E20CB" w14:textId="77777777" w:rsidTr="00073632">
        <w:trPr>
          <w:trHeight w:val="252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B5347" w14:textId="77777777" w:rsidR="00073632" w:rsidRPr="00941FB0" w:rsidRDefault="00073632" w:rsidP="000B5B3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68F46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JUBILADO 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37162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1873B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DB8FA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3632" w:rsidRPr="00941FB0" w14:paraId="27C1CA4B" w14:textId="77777777" w:rsidTr="00073632">
        <w:trPr>
          <w:trHeight w:val="252"/>
        </w:trPr>
        <w:tc>
          <w:tcPr>
            <w:tcW w:w="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CDAA5" w14:textId="77777777" w:rsidR="00073632" w:rsidRPr="00941FB0" w:rsidRDefault="00073632" w:rsidP="000B5B3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CD00B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CESANTE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6299C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72A01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3243B" w14:textId="77777777" w:rsidR="00073632" w:rsidRPr="00941FB0" w:rsidRDefault="00073632" w:rsidP="000B5B31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CBFC38E" w14:textId="6AC01224" w:rsidR="00EF5D97" w:rsidRDefault="002B7FEA" w:rsidP="005D405E">
      <w:pPr>
        <w:spacing w:after="1" w:line="276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 </w:t>
      </w:r>
      <w:r w:rsidR="00F56943" w:rsidRPr="00073632">
        <w:rPr>
          <w:rFonts w:asciiTheme="minorHAnsi" w:hAnsiTheme="minorHAnsi" w:cstheme="minorHAnsi"/>
          <w:b/>
          <w:sz w:val="22"/>
        </w:rPr>
        <w:t>6.</w:t>
      </w:r>
      <w:r w:rsidR="00073632" w:rsidRPr="00073632">
        <w:rPr>
          <w:rFonts w:asciiTheme="minorHAnsi" w:hAnsiTheme="minorHAnsi" w:cstheme="minorHAnsi"/>
          <w:b/>
          <w:sz w:val="22"/>
        </w:rPr>
        <w:t>-</w:t>
      </w:r>
      <w:r w:rsidR="00F56943" w:rsidRPr="00073632">
        <w:rPr>
          <w:rFonts w:asciiTheme="minorHAnsi" w:hAnsiTheme="minorHAnsi" w:cstheme="minorHAnsi"/>
          <w:b/>
          <w:sz w:val="22"/>
        </w:rPr>
        <w:t xml:space="preserve"> SITUACION DE </w:t>
      </w:r>
      <w:r w:rsidR="002256EE" w:rsidRPr="00073632">
        <w:rPr>
          <w:rFonts w:asciiTheme="minorHAnsi" w:hAnsiTheme="minorHAnsi" w:cstheme="minorHAnsi"/>
          <w:b/>
          <w:sz w:val="22"/>
        </w:rPr>
        <w:t>SALUD:</w:t>
      </w:r>
      <w:r w:rsidR="002256EE" w:rsidRPr="002256EE">
        <w:rPr>
          <w:rFonts w:asciiTheme="minorHAnsi" w:hAnsiTheme="minorHAnsi" w:cstheme="minorHAnsi"/>
          <w:sz w:val="22"/>
        </w:rPr>
        <w:t xml:space="preserve"> Especificar si algún integrante del grupo familiar presenta alguna enfermedad catastrófica o de alto costo y que afecta el presupuesto familiar </w:t>
      </w:r>
    </w:p>
    <w:p w14:paraId="23BDE492" w14:textId="77777777" w:rsidR="002256EE" w:rsidRPr="002256EE" w:rsidRDefault="002256EE" w:rsidP="00222A99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0"/>
      </w:tblGrid>
      <w:tr w:rsidR="002256EE" w14:paraId="0BE89B95" w14:textId="77777777" w:rsidTr="002256EE">
        <w:tc>
          <w:tcPr>
            <w:tcW w:w="2159" w:type="dxa"/>
          </w:tcPr>
          <w:p w14:paraId="46F6818A" w14:textId="77777777" w:rsidR="002256EE" w:rsidRPr="002256EE" w:rsidRDefault="002256EE" w:rsidP="00222A99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2256EE">
              <w:rPr>
                <w:rFonts w:asciiTheme="minorHAnsi" w:hAnsiTheme="minorHAnsi" w:cstheme="minorHAnsi"/>
                <w:b/>
                <w:sz w:val="22"/>
              </w:rPr>
              <w:t xml:space="preserve">NOMBRE </w:t>
            </w:r>
          </w:p>
        </w:tc>
        <w:tc>
          <w:tcPr>
            <w:tcW w:w="2160" w:type="dxa"/>
          </w:tcPr>
          <w:p w14:paraId="79D4766D" w14:textId="77777777" w:rsidR="002256EE" w:rsidRPr="002256EE" w:rsidRDefault="002256EE" w:rsidP="00222A99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2256EE">
              <w:rPr>
                <w:rFonts w:asciiTheme="minorHAnsi" w:hAnsiTheme="minorHAnsi" w:cstheme="minorHAnsi"/>
                <w:b/>
                <w:sz w:val="22"/>
              </w:rPr>
              <w:t xml:space="preserve">ENFERMEDAD </w:t>
            </w:r>
          </w:p>
        </w:tc>
        <w:tc>
          <w:tcPr>
            <w:tcW w:w="2160" w:type="dxa"/>
          </w:tcPr>
          <w:p w14:paraId="66D037FE" w14:textId="77777777" w:rsidR="002256EE" w:rsidRPr="002256EE" w:rsidRDefault="002256EE" w:rsidP="00222A99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2256EE">
              <w:rPr>
                <w:rFonts w:asciiTheme="minorHAnsi" w:hAnsiTheme="minorHAnsi" w:cstheme="minorHAnsi"/>
                <w:b/>
                <w:sz w:val="22"/>
              </w:rPr>
              <w:t xml:space="preserve">TIPO DE TRATAMIENTO </w:t>
            </w:r>
          </w:p>
        </w:tc>
        <w:tc>
          <w:tcPr>
            <w:tcW w:w="2160" w:type="dxa"/>
          </w:tcPr>
          <w:p w14:paraId="5D0109FA" w14:textId="77777777" w:rsidR="002256EE" w:rsidRPr="002256EE" w:rsidRDefault="002256EE" w:rsidP="00222A99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2256EE">
              <w:rPr>
                <w:rFonts w:asciiTheme="minorHAnsi" w:hAnsiTheme="minorHAnsi" w:cstheme="minorHAnsi"/>
                <w:b/>
                <w:sz w:val="22"/>
              </w:rPr>
              <w:t xml:space="preserve">COSTO APROXIMADO </w:t>
            </w:r>
          </w:p>
        </w:tc>
      </w:tr>
      <w:tr w:rsidR="002256EE" w14:paraId="2B034412" w14:textId="77777777" w:rsidTr="002256EE">
        <w:tc>
          <w:tcPr>
            <w:tcW w:w="2159" w:type="dxa"/>
          </w:tcPr>
          <w:p w14:paraId="75A55BD9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63C180ED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117BEFEC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5AAFF2D2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256EE" w14:paraId="49488FA3" w14:textId="77777777" w:rsidTr="002256EE">
        <w:tc>
          <w:tcPr>
            <w:tcW w:w="2159" w:type="dxa"/>
          </w:tcPr>
          <w:p w14:paraId="375741F4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2989F832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2D0365BD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7662D9C0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256EE" w14:paraId="7571F5CD" w14:textId="77777777" w:rsidTr="002256EE">
        <w:tc>
          <w:tcPr>
            <w:tcW w:w="2159" w:type="dxa"/>
          </w:tcPr>
          <w:p w14:paraId="7FBB47D6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4EBFE4F6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32BF93E6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7A99B2EC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256EE" w14:paraId="44237668" w14:textId="77777777" w:rsidTr="002256EE">
        <w:tc>
          <w:tcPr>
            <w:tcW w:w="2159" w:type="dxa"/>
          </w:tcPr>
          <w:p w14:paraId="2FEFB33C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19BBBEB8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52905BFB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07257C70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256EE" w14:paraId="3A1FEB10" w14:textId="77777777" w:rsidTr="002256EE">
        <w:tc>
          <w:tcPr>
            <w:tcW w:w="2159" w:type="dxa"/>
          </w:tcPr>
          <w:p w14:paraId="1F824395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63676FC3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1237745E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</w:tcPr>
          <w:p w14:paraId="7477FC88" w14:textId="77777777" w:rsidR="002256EE" w:rsidRDefault="002256EE" w:rsidP="00222A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898FD0" w14:textId="77777777" w:rsidR="00EF5D97" w:rsidRPr="002256EE" w:rsidRDefault="00EF5D97" w:rsidP="00222A99">
      <w:pPr>
        <w:rPr>
          <w:rFonts w:asciiTheme="minorHAnsi" w:hAnsiTheme="minorHAnsi" w:cstheme="minorHAnsi"/>
          <w:sz w:val="22"/>
        </w:rPr>
      </w:pPr>
    </w:p>
    <w:p w14:paraId="247D72FB" w14:textId="77777777" w:rsidR="004F456D" w:rsidRPr="00941FB0" w:rsidRDefault="002B7FEA" w:rsidP="00320F7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  <w:r w:rsidR="00320F77">
        <w:rPr>
          <w:rFonts w:asciiTheme="minorHAnsi" w:hAnsiTheme="minorHAnsi" w:cstheme="minorHAnsi"/>
          <w:b/>
          <w:sz w:val="22"/>
        </w:rPr>
        <w:t>7</w:t>
      </w:r>
      <w:r w:rsidRPr="00941FB0">
        <w:rPr>
          <w:rFonts w:asciiTheme="minorHAnsi" w:hAnsiTheme="minorHAnsi" w:cstheme="minorHAnsi"/>
          <w:b/>
          <w:sz w:val="22"/>
        </w:rPr>
        <w:t xml:space="preserve">.- DOCUMENTACIÓN QUE ADJUNTA A ESTA </w:t>
      </w:r>
      <w:r w:rsidR="00CF7FA4" w:rsidRPr="00941FB0">
        <w:rPr>
          <w:rFonts w:asciiTheme="minorHAnsi" w:hAnsiTheme="minorHAnsi" w:cstheme="minorHAnsi"/>
          <w:b/>
          <w:sz w:val="22"/>
        </w:rPr>
        <w:t>POSTULACIÓN:</w:t>
      </w:r>
      <w:r w:rsidR="00CF7FA4">
        <w:rPr>
          <w:rFonts w:asciiTheme="minorHAnsi" w:hAnsiTheme="minorHAnsi" w:cstheme="minorHAnsi"/>
          <w:sz w:val="22"/>
        </w:rPr>
        <w:t xml:space="preserve"> La documentación presentada debe dar cuenta de lo informado precedentemente.</w:t>
      </w:r>
    </w:p>
    <w:p w14:paraId="7BB0BA22" w14:textId="77777777" w:rsidR="004F456D" w:rsidRPr="00941FB0" w:rsidRDefault="004F456D">
      <w:pPr>
        <w:spacing w:after="1" w:line="276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8718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28"/>
        <w:gridCol w:w="1090"/>
      </w:tblGrid>
      <w:tr w:rsidR="004F456D" w:rsidRPr="00941FB0" w14:paraId="00AC975B" w14:textId="77777777" w:rsidTr="00FD44DD">
        <w:trPr>
          <w:trHeight w:val="258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197F9" w14:textId="0F9996B1"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LIQUIDACIONES DE SUELDO / PENSIONES </w:t>
            </w:r>
            <w:r w:rsidR="00CF7FA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D2A17">
              <w:rPr>
                <w:rFonts w:asciiTheme="minorHAnsi" w:hAnsiTheme="minorHAnsi" w:cstheme="minorHAnsi"/>
                <w:sz w:val="22"/>
              </w:rPr>
              <w:t>(</w:t>
            </w:r>
            <w:r w:rsidR="00E95BCC">
              <w:rPr>
                <w:rFonts w:asciiTheme="minorHAnsi" w:hAnsiTheme="minorHAnsi" w:cstheme="minorHAnsi"/>
                <w:sz w:val="22"/>
              </w:rPr>
              <w:t>3 ÚLTIMOS MESES</w:t>
            </w:r>
            <w:r w:rsidR="000D2A1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FB67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14:paraId="0328085D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73820" w14:textId="77777777" w:rsidR="004F456D" w:rsidRPr="00941FB0" w:rsidRDefault="001D7351" w:rsidP="00EE70E5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FINIQUITO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11B0F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E70E5" w:rsidRPr="00941FB0" w14:paraId="72492CB8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57948" w14:textId="77777777" w:rsidR="00EE70E5" w:rsidRPr="00941FB0" w:rsidRDefault="00EE70E5" w:rsidP="00EE70E5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ERTIFICADO COBRO SUBSIDIO CESANTIA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A7A0D" w14:textId="77777777" w:rsidR="00EE70E5" w:rsidRPr="00941FB0" w:rsidRDefault="00EE70E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73429" w:rsidRPr="00941FB0" w14:paraId="11856AAF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5938A" w14:textId="77777777" w:rsidR="00173429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CERTIFICADO ÚLTIMAS DOCE COTIZACIONES PREVISIONALES 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A0959" w14:textId="77777777" w:rsidR="00173429" w:rsidRPr="00941FB0" w:rsidRDefault="0017342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5E5" w:rsidRPr="00941FB0" w14:paraId="6E1DF00B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223A0" w14:textId="2033695C" w:rsidR="00CF45E5" w:rsidRPr="00941FB0" w:rsidRDefault="00CF45E5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TIFICADO BOLETAS ELECTRONICAS EMITIDAS (</w:t>
            </w:r>
            <w:r w:rsidR="00E95BCC">
              <w:rPr>
                <w:rFonts w:asciiTheme="minorHAnsi" w:hAnsiTheme="minorHAnsi" w:cstheme="minorHAnsi"/>
                <w:sz w:val="22"/>
              </w:rPr>
              <w:t>AÑO</w:t>
            </w:r>
            <w:r>
              <w:rPr>
                <w:rFonts w:asciiTheme="minorHAnsi" w:hAnsiTheme="minorHAnsi" w:cstheme="minorHAnsi"/>
                <w:sz w:val="22"/>
              </w:rPr>
              <w:t xml:space="preserve"> 2019 – 2020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D6A26" w14:textId="77777777" w:rsidR="00CF45E5" w:rsidRPr="00941FB0" w:rsidRDefault="00CF45E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73429" w:rsidRPr="00941FB0" w14:paraId="46DB0912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A7CC3" w14:textId="1C3C47B6" w:rsidR="00173429" w:rsidRPr="00941FB0" w:rsidRDefault="001D7351" w:rsidP="001C5C4E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DECLARACIÓN DE IMPUESTO A LA RENTA</w:t>
            </w:r>
            <w:r w:rsidR="00CF45E5">
              <w:rPr>
                <w:rFonts w:asciiTheme="minorHAnsi" w:hAnsiTheme="minorHAnsi" w:cstheme="minorHAnsi"/>
                <w:sz w:val="22"/>
              </w:rPr>
              <w:t xml:space="preserve"> (FORMULARIO 22) </w:t>
            </w:r>
            <w:r w:rsidR="00CF7FA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45E5">
              <w:rPr>
                <w:rFonts w:asciiTheme="minorHAnsi" w:hAnsiTheme="minorHAnsi" w:cstheme="minorHAnsi"/>
                <w:sz w:val="22"/>
              </w:rPr>
              <w:t>AÑO</w:t>
            </w:r>
            <w:r w:rsidR="001C5C4E">
              <w:rPr>
                <w:rFonts w:asciiTheme="minorHAnsi" w:hAnsiTheme="minorHAnsi" w:cstheme="minorHAnsi"/>
                <w:sz w:val="22"/>
              </w:rPr>
              <w:t xml:space="preserve"> 2020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11FBB" w14:textId="77777777" w:rsidR="00173429" w:rsidRPr="00941FB0" w:rsidRDefault="00173429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C4E" w:rsidRPr="00941FB0" w14:paraId="7B7F6EA6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9C29D" w14:textId="32575085" w:rsidR="001C5C4E" w:rsidRPr="00941FB0" w:rsidRDefault="001C5C4E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CLARACION IVA </w:t>
            </w:r>
            <w:r w:rsidR="00CF45E5">
              <w:rPr>
                <w:rFonts w:asciiTheme="minorHAnsi" w:hAnsiTheme="minorHAnsi" w:cstheme="minorHAnsi"/>
                <w:sz w:val="22"/>
              </w:rPr>
              <w:t>(FORMULARIO 29)</w:t>
            </w:r>
            <w:r>
              <w:rPr>
                <w:rFonts w:asciiTheme="minorHAnsi" w:hAnsiTheme="minorHAnsi" w:cstheme="minorHAnsi"/>
                <w:sz w:val="22"/>
              </w:rPr>
              <w:t xml:space="preserve"> 3 ULTIMOS MESES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BCC0B" w14:textId="77777777" w:rsidR="001C5C4E" w:rsidRPr="00941FB0" w:rsidRDefault="001C5C4E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56D" w:rsidRPr="00941FB0" w14:paraId="138AD89B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78CCC9" w14:textId="77777777"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ARTOLA  COBRO DE SUBSIDIOS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4E966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14:paraId="0146E84B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47106" w14:textId="051EC560" w:rsidR="004F456D" w:rsidRPr="00941FB0" w:rsidRDefault="001D7351" w:rsidP="00EE70E5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COMPROBANTE DE ARRIENDO O DIVIDENDO </w:t>
            </w:r>
            <w:r w:rsidR="003F319E">
              <w:rPr>
                <w:rFonts w:asciiTheme="minorHAnsi" w:hAnsiTheme="minorHAnsi" w:cstheme="minorHAnsi"/>
                <w:sz w:val="22"/>
              </w:rPr>
              <w:t>(</w:t>
            </w:r>
            <w:r w:rsidR="00CF45E5"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EE70E5">
              <w:rPr>
                <w:rFonts w:asciiTheme="minorHAnsi" w:hAnsiTheme="minorHAnsi" w:cstheme="minorHAnsi"/>
                <w:sz w:val="22"/>
              </w:rPr>
              <w:t>ULTIMO</w:t>
            </w:r>
            <w:r w:rsidR="00CF45E5">
              <w:rPr>
                <w:rFonts w:asciiTheme="minorHAnsi" w:hAnsiTheme="minorHAnsi" w:cstheme="minorHAnsi"/>
                <w:sz w:val="22"/>
              </w:rPr>
              <w:t>S</w:t>
            </w:r>
            <w:r w:rsidR="00EE70E5">
              <w:rPr>
                <w:rFonts w:asciiTheme="minorHAnsi" w:hAnsiTheme="minorHAnsi" w:cstheme="minorHAnsi"/>
                <w:sz w:val="22"/>
              </w:rPr>
              <w:t xml:space="preserve"> MES</w:t>
            </w:r>
            <w:r w:rsidR="00CF45E5">
              <w:rPr>
                <w:rFonts w:asciiTheme="minorHAnsi" w:hAnsiTheme="minorHAnsi" w:cstheme="minorHAnsi"/>
                <w:sz w:val="22"/>
              </w:rPr>
              <w:t>ES</w:t>
            </w:r>
            <w:r w:rsidR="00EE70E5">
              <w:rPr>
                <w:rFonts w:asciiTheme="minorHAnsi" w:hAnsiTheme="minorHAnsi" w:cstheme="minorHAnsi"/>
                <w:sz w:val="22"/>
              </w:rPr>
              <w:t xml:space="preserve"> PAGADO</w:t>
            </w:r>
            <w:r w:rsidR="00CF45E5">
              <w:rPr>
                <w:rFonts w:asciiTheme="minorHAnsi" w:hAnsiTheme="minorHAnsi" w:cstheme="minorHAnsi"/>
                <w:sz w:val="22"/>
              </w:rPr>
              <w:t>S</w:t>
            </w:r>
            <w:r w:rsidR="003F319E">
              <w:rPr>
                <w:rFonts w:asciiTheme="minorHAnsi" w:hAnsiTheme="minorHAnsi" w:cstheme="minorHAnsi"/>
                <w:sz w:val="22"/>
              </w:rPr>
              <w:t>)</w:t>
            </w:r>
            <w:r w:rsidR="00EE70E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0CE4B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456D" w:rsidRPr="00941FB0" w14:paraId="63D70B8D" w14:textId="77777777" w:rsidTr="00FD44DD">
        <w:trPr>
          <w:trHeight w:val="256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A3EF2" w14:textId="77777777" w:rsidR="004F456D" w:rsidRPr="00941FB0" w:rsidRDefault="001D7351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>CERTIFICADOS MEDICOS</w:t>
            </w:r>
            <w:r w:rsidR="00751A20">
              <w:rPr>
                <w:rFonts w:asciiTheme="minorHAnsi" w:hAnsiTheme="minorHAnsi" w:cstheme="minorHAnsi"/>
                <w:sz w:val="22"/>
              </w:rPr>
              <w:t xml:space="preserve"> ENFERMEDADES CATRASTROFICAS O DE ALTO COSTO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D7825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51A20" w:rsidRPr="00941FB0" w14:paraId="4D055194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31C3B" w14:textId="77777777" w:rsidR="00751A20" w:rsidRDefault="00C67003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OLA ACTUALIZADA ESTADO CUE</w:t>
            </w:r>
            <w:r w:rsidR="00751A20">
              <w:rPr>
                <w:rFonts w:asciiTheme="minorHAnsi" w:hAnsiTheme="minorHAnsi" w:cstheme="minorHAnsi"/>
                <w:sz w:val="22"/>
              </w:rPr>
              <w:t>NTA PAGO DE PENSIONES</w:t>
            </w:r>
            <w:r w:rsidR="00EE70E5">
              <w:rPr>
                <w:rFonts w:asciiTheme="minorHAnsi" w:hAnsiTheme="minorHAnsi" w:cstheme="minorHAnsi"/>
                <w:sz w:val="22"/>
              </w:rPr>
              <w:t xml:space="preserve"> ALIMENTOS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ECE83" w14:textId="77777777" w:rsidR="00751A20" w:rsidRPr="00941FB0" w:rsidRDefault="00751A20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56D" w:rsidRPr="00941FB0" w14:paraId="4B286327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77A5F" w14:textId="77777777" w:rsidR="004F456D" w:rsidRPr="00941FB0" w:rsidRDefault="00FD44DD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ROS DOCUME</w:t>
            </w:r>
            <w:r w:rsidR="001D7351" w:rsidRPr="00941FB0">
              <w:rPr>
                <w:rFonts w:asciiTheme="minorHAnsi" w:hAnsiTheme="minorHAnsi" w:cstheme="minorHAnsi"/>
                <w:sz w:val="22"/>
              </w:rPr>
              <w:t>NTOS</w:t>
            </w:r>
            <w:r w:rsidR="00CF7FA4">
              <w:rPr>
                <w:rFonts w:asciiTheme="minorHAnsi" w:hAnsiTheme="minorHAnsi" w:cstheme="minorHAnsi"/>
                <w:sz w:val="22"/>
              </w:rPr>
              <w:t xml:space="preserve"> : Especificar 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E8605" w14:textId="77777777" w:rsidR="004F456D" w:rsidRPr="00941FB0" w:rsidRDefault="002B7FE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41FB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F45E5" w:rsidRPr="00941FB0" w14:paraId="495755C9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742CD" w14:textId="77777777" w:rsidR="00CF45E5" w:rsidRDefault="00CF45E5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A9873" w14:textId="77777777" w:rsidR="00CF45E5" w:rsidRPr="00941FB0" w:rsidRDefault="00CF45E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5E5" w:rsidRPr="00941FB0" w14:paraId="131D5515" w14:textId="77777777" w:rsidTr="00FD44DD">
        <w:trPr>
          <w:trHeight w:val="252"/>
        </w:trPr>
        <w:tc>
          <w:tcPr>
            <w:tcW w:w="7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D55CA" w14:textId="77777777" w:rsidR="00CF45E5" w:rsidRDefault="00CF45E5" w:rsidP="001D7351">
            <w:pPr>
              <w:spacing w:after="0" w:line="276" w:lineRule="auto"/>
              <w:ind w:left="5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0F1E9" w14:textId="77777777" w:rsidR="00CF45E5" w:rsidRPr="00941FB0" w:rsidRDefault="00CF45E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770BA63" w14:textId="77777777"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14:paraId="6AAB6564" w14:textId="1A49B508" w:rsidR="004F456D" w:rsidRPr="00CF7FA4" w:rsidRDefault="00CF7FA4" w:rsidP="00CF7FA4">
      <w:pPr>
        <w:spacing w:after="14" w:line="246" w:lineRule="auto"/>
        <w:ind w:right="-1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ta: Los resultados de esta solicitud no serán </w:t>
      </w:r>
      <w:r w:rsidR="00C67003">
        <w:rPr>
          <w:rFonts w:asciiTheme="minorHAnsi" w:hAnsiTheme="minorHAnsi" w:cstheme="minorHAnsi"/>
          <w:sz w:val="22"/>
        </w:rPr>
        <w:t>apelables.</w:t>
      </w:r>
    </w:p>
    <w:p w14:paraId="4C5DB014" w14:textId="77777777" w:rsidR="00173429" w:rsidRPr="00941FB0" w:rsidRDefault="00173429" w:rsidP="00173429">
      <w:pPr>
        <w:spacing w:after="28" w:line="240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</w:p>
    <w:p w14:paraId="4138C7AE" w14:textId="77777777" w:rsidR="004F456D" w:rsidRPr="00941FB0" w:rsidRDefault="002B7FEA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 w:rsidRPr="00941FB0">
        <w:rPr>
          <w:rFonts w:asciiTheme="minorHAnsi" w:hAnsiTheme="minorHAnsi" w:cstheme="minorHAnsi"/>
          <w:sz w:val="22"/>
        </w:rPr>
        <w:t xml:space="preserve"> </w:t>
      </w:r>
    </w:p>
    <w:p w14:paraId="3A5144F0" w14:textId="74D18D32" w:rsidR="00173429" w:rsidRDefault="00C67003" w:rsidP="001C5C4E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OMBR</w:t>
      </w:r>
      <w:r w:rsidR="00E351BF">
        <w:rPr>
          <w:rFonts w:asciiTheme="minorHAnsi" w:hAnsiTheme="minorHAnsi" w:cstheme="minorHAnsi"/>
          <w:b/>
          <w:sz w:val="22"/>
        </w:rPr>
        <w:t>E PADRE O APODERADO</w:t>
      </w:r>
      <w:r w:rsidR="00E351BF">
        <w:rPr>
          <w:rStyle w:val="Refdecomentario"/>
        </w:rPr>
        <w:t xml:space="preserve">: </w:t>
      </w:r>
      <w:r>
        <w:rPr>
          <w:rFonts w:asciiTheme="minorHAnsi" w:hAnsiTheme="minorHAnsi" w:cstheme="minorHAnsi"/>
          <w:b/>
          <w:sz w:val="22"/>
        </w:rPr>
        <w:t>_____________________________________________</w:t>
      </w:r>
      <w:r w:rsidR="00DD3EF8">
        <w:rPr>
          <w:rFonts w:asciiTheme="minorHAnsi" w:hAnsiTheme="minorHAnsi" w:cstheme="minorHAnsi"/>
          <w:b/>
          <w:sz w:val="22"/>
        </w:rPr>
        <w:t>_____</w:t>
      </w:r>
    </w:p>
    <w:p w14:paraId="5ACE8626" w14:textId="77777777" w:rsidR="00C67003" w:rsidRDefault="00C67003" w:rsidP="00C67003">
      <w:pPr>
        <w:spacing w:after="14" w:line="246" w:lineRule="auto"/>
        <w:ind w:right="-14"/>
        <w:jc w:val="center"/>
        <w:rPr>
          <w:rFonts w:asciiTheme="minorHAnsi" w:hAnsiTheme="minorHAnsi" w:cstheme="minorHAnsi"/>
          <w:b/>
          <w:sz w:val="22"/>
        </w:rPr>
      </w:pPr>
    </w:p>
    <w:p w14:paraId="2AEFC600" w14:textId="6E73894A" w:rsidR="00DD3EF8" w:rsidRDefault="00C67003" w:rsidP="00DD3EF8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IRMA</w:t>
      </w:r>
      <w:r w:rsidR="00E351BF">
        <w:rPr>
          <w:rFonts w:asciiTheme="minorHAnsi" w:hAnsiTheme="minorHAnsi" w:cstheme="minorHAnsi"/>
          <w:b/>
          <w:sz w:val="22"/>
        </w:rPr>
        <w:t xml:space="preserve"> PADRE O </w:t>
      </w:r>
      <w:r w:rsidR="00DD3EF8">
        <w:rPr>
          <w:rFonts w:asciiTheme="minorHAnsi" w:hAnsiTheme="minorHAnsi" w:cstheme="minorHAnsi"/>
          <w:b/>
          <w:sz w:val="22"/>
        </w:rPr>
        <w:t>APODERADO:</w:t>
      </w:r>
      <w:r>
        <w:rPr>
          <w:rFonts w:asciiTheme="minorHAnsi" w:hAnsiTheme="minorHAnsi" w:cstheme="minorHAnsi"/>
          <w:b/>
          <w:sz w:val="22"/>
        </w:rPr>
        <w:t xml:space="preserve"> ________________________________________________</w:t>
      </w:r>
      <w:r w:rsidR="00DD3EF8">
        <w:rPr>
          <w:rFonts w:asciiTheme="minorHAnsi" w:hAnsiTheme="minorHAnsi" w:cstheme="minorHAnsi"/>
          <w:b/>
          <w:sz w:val="22"/>
        </w:rPr>
        <w:t>____</w:t>
      </w:r>
    </w:p>
    <w:p w14:paraId="4C1F790B" w14:textId="77777777" w:rsidR="00DD3EF8" w:rsidRDefault="00DD3EF8" w:rsidP="00DD3EF8">
      <w:pPr>
        <w:spacing w:after="14" w:line="246" w:lineRule="auto"/>
        <w:ind w:right="-14"/>
        <w:rPr>
          <w:rFonts w:asciiTheme="minorHAnsi" w:hAnsiTheme="minorHAnsi" w:cstheme="minorHAnsi"/>
          <w:b/>
          <w:sz w:val="22"/>
        </w:rPr>
      </w:pPr>
    </w:p>
    <w:p w14:paraId="0A415907" w14:textId="5624E109" w:rsidR="00C67003" w:rsidRPr="00941FB0" w:rsidRDefault="00DD3EF8" w:rsidP="00DD3EF8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F</w:t>
      </w:r>
      <w:r w:rsidR="00C67003">
        <w:rPr>
          <w:rFonts w:asciiTheme="minorHAnsi" w:hAnsiTheme="minorHAnsi" w:cstheme="minorHAnsi"/>
          <w:b/>
          <w:sz w:val="22"/>
        </w:rPr>
        <w:t>ECHA DE PRESENTACION</w:t>
      </w:r>
      <w:r w:rsidR="00320F77">
        <w:rPr>
          <w:rFonts w:asciiTheme="minorHAnsi" w:hAnsiTheme="minorHAnsi" w:cstheme="minorHAnsi"/>
          <w:b/>
          <w:sz w:val="22"/>
        </w:rPr>
        <w:t>: _</w:t>
      </w:r>
      <w:r w:rsidR="00C67003">
        <w:rPr>
          <w:rFonts w:asciiTheme="minorHAnsi" w:hAnsiTheme="minorHAnsi" w:cstheme="minorHAnsi"/>
          <w:b/>
          <w:sz w:val="22"/>
        </w:rPr>
        <w:t>______________________________________________________</w:t>
      </w:r>
    </w:p>
    <w:sectPr w:rsidR="00C67003" w:rsidRPr="00941FB0" w:rsidSect="00846224">
      <w:headerReference w:type="default" r:id="rId9"/>
      <w:footerReference w:type="default" r:id="rId10"/>
      <w:pgSz w:w="11907" w:h="16839" w:code="9"/>
      <w:pgMar w:top="465" w:right="1707" w:bottom="697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CC530C" w15:done="0"/>
  <w15:commentEx w15:paraId="672EED1D" w15:done="0"/>
  <w15:commentEx w15:paraId="2DACC19B" w15:done="0"/>
  <w15:commentEx w15:paraId="147231CF" w15:done="0"/>
  <w15:commentEx w15:paraId="4D5B2BBB" w15:done="0"/>
  <w15:commentEx w15:paraId="2C9AB61F" w15:done="0"/>
  <w15:commentEx w15:paraId="46499708" w15:done="0"/>
  <w15:commentEx w15:paraId="64C74BB6" w15:done="0"/>
  <w15:commentEx w15:paraId="189BFD8A" w15:done="0"/>
  <w15:commentEx w15:paraId="49458C8C" w15:done="0"/>
  <w15:commentEx w15:paraId="0DBC1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67DA" w16cex:dateUtc="2020-04-21T15:38:00Z"/>
  <w16cex:commentExtensible w16cex:durableId="224983BD" w16cex:dateUtc="2020-04-21T17:37:00Z"/>
  <w16cex:commentExtensible w16cex:durableId="2249841D" w16cex:dateUtc="2020-04-21T17:39:00Z"/>
  <w16cex:commentExtensible w16cex:durableId="2249844C" w16cex:dateUtc="2020-04-21T17:40:00Z"/>
  <w16cex:commentExtensible w16cex:durableId="224984D8" w16cex:dateUtc="2020-04-21T17:42:00Z"/>
  <w16cex:commentExtensible w16cex:durableId="224972A1" w16cex:dateUtc="2020-04-21T16:24:00Z"/>
  <w16cex:commentExtensible w16cex:durableId="224972CB" w16cex:dateUtc="2020-04-21T16:25:00Z"/>
  <w16cex:commentExtensible w16cex:durableId="2249854B" w16cex:dateUtc="2020-04-21T17:44:00Z"/>
  <w16cex:commentExtensible w16cex:durableId="22498565" w16cex:dateUtc="2020-04-21T17:44:00Z"/>
  <w16cex:commentExtensible w16cex:durableId="224985AF" w16cex:dateUtc="2020-04-21T17:46:00Z"/>
  <w16cex:commentExtensible w16cex:durableId="224985FF" w16cex:dateUtc="2020-04-21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CC530C" w16cid:durableId="224967DA"/>
  <w16cid:commentId w16cid:paraId="672EED1D" w16cid:durableId="224983BD"/>
  <w16cid:commentId w16cid:paraId="2DACC19B" w16cid:durableId="2249841D"/>
  <w16cid:commentId w16cid:paraId="147231CF" w16cid:durableId="2249844C"/>
  <w16cid:commentId w16cid:paraId="4D5B2BBB" w16cid:durableId="224984D8"/>
  <w16cid:commentId w16cid:paraId="2C9AB61F" w16cid:durableId="224972A1"/>
  <w16cid:commentId w16cid:paraId="46499708" w16cid:durableId="224972CB"/>
  <w16cid:commentId w16cid:paraId="64C74BB6" w16cid:durableId="2249854B"/>
  <w16cid:commentId w16cid:paraId="189BFD8A" w16cid:durableId="22498565"/>
  <w16cid:commentId w16cid:paraId="49458C8C" w16cid:durableId="224985AF"/>
  <w16cid:commentId w16cid:paraId="0DBC1462" w16cid:durableId="224985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54396" w14:textId="77777777" w:rsidR="004F4ED4" w:rsidRDefault="004F4ED4" w:rsidP="00173429">
      <w:pPr>
        <w:spacing w:after="0" w:line="240" w:lineRule="auto"/>
      </w:pPr>
      <w:r>
        <w:separator/>
      </w:r>
    </w:p>
  </w:endnote>
  <w:endnote w:type="continuationSeparator" w:id="0">
    <w:p w14:paraId="192D565D" w14:textId="77777777" w:rsidR="004F4ED4" w:rsidRDefault="004F4ED4" w:rsidP="0017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42102" w14:textId="77777777" w:rsidR="00173429" w:rsidRDefault="00173429">
    <w:pPr>
      <w:pStyle w:val="Piedepgina"/>
      <w:jc w:val="right"/>
    </w:pPr>
  </w:p>
  <w:p w14:paraId="34535013" w14:textId="77777777" w:rsidR="00173429" w:rsidRDefault="004F4ED4">
    <w:pPr>
      <w:pStyle w:val="Piedepgina"/>
      <w:jc w:val="right"/>
    </w:pPr>
    <w:sdt>
      <w:sdtPr>
        <w:id w:val="-1065327679"/>
        <w:docPartObj>
          <w:docPartGallery w:val="Page Numbers (Bottom of Page)"/>
          <w:docPartUnique/>
        </w:docPartObj>
      </w:sdtPr>
      <w:sdtEndPr/>
      <w:sdtContent>
        <w:r w:rsidR="00173429">
          <w:fldChar w:fldCharType="begin"/>
        </w:r>
        <w:r w:rsidR="00173429">
          <w:instrText>PAGE   \* MERGEFORMAT</w:instrText>
        </w:r>
        <w:r w:rsidR="00173429">
          <w:fldChar w:fldCharType="separate"/>
        </w:r>
        <w:r w:rsidR="006B5636" w:rsidRPr="006B5636">
          <w:rPr>
            <w:noProof/>
            <w:lang w:val="es-ES"/>
          </w:rPr>
          <w:t>1</w:t>
        </w:r>
        <w:r w:rsidR="00173429">
          <w:fldChar w:fldCharType="end"/>
        </w:r>
      </w:sdtContent>
    </w:sdt>
  </w:p>
  <w:p w14:paraId="7B33B69A" w14:textId="77777777" w:rsidR="00173429" w:rsidRDefault="00173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3F81" w14:textId="77777777" w:rsidR="004F4ED4" w:rsidRDefault="004F4ED4" w:rsidP="00173429">
      <w:pPr>
        <w:spacing w:after="0" w:line="240" w:lineRule="auto"/>
      </w:pPr>
      <w:r>
        <w:separator/>
      </w:r>
    </w:p>
  </w:footnote>
  <w:footnote w:type="continuationSeparator" w:id="0">
    <w:p w14:paraId="41C8AF95" w14:textId="77777777" w:rsidR="004F4ED4" w:rsidRDefault="004F4ED4" w:rsidP="0017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3F02" w14:textId="77777777" w:rsidR="007D24CC" w:rsidRDefault="007D24CC">
    <w:pPr>
      <w:pStyle w:val="Encabezado"/>
    </w:pPr>
    <w:r>
      <w:rPr>
        <w:noProof/>
      </w:rPr>
      <w:drawing>
        <wp:inline distT="0" distB="0" distL="0" distR="0" wp14:anchorId="02A3B878" wp14:editId="5DE8740A">
          <wp:extent cx="597535" cy="597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B87B8F" wp14:editId="7568F8F5">
          <wp:extent cx="22129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C3D93"/>
    <w:multiLevelType w:val="hybridMultilevel"/>
    <w:tmpl w:val="B6F436F6"/>
    <w:lvl w:ilvl="0" w:tplc="88F811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 Samsung">
    <w15:presenceInfo w15:providerId="None" w15:userId="PC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6D"/>
    <w:rsid w:val="000403E0"/>
    <w:rsid w:val="00073632"/>
    <w:rsid w:val="00093D51"/>
    <w:rsid w:val="000A1936"/>
    <w:rsid w:val="000D2A17"/>
    <w:rsid w:val="00106145"/>
    <w:rsid w:val="0011699F"/>
    <w:rsid w:val="00126A23"/>
    <w:rsid w:val="00161680"/>
    <w:rsid w:val="00173429"/>
    <w:rsid w:val="001C3A94"/>
    <w:rsid w:val="001C5C4E"/>
    <w:rsid w:val="001D7351"/>
    <w:rsid w:val="00222A99"/>
    <w:rsid w:val="00222B68"/>
    <w:rsid w:val="002256EE"/>
    <w:rsid w:val="00254D40"/>
    <w:rsid w:val="00282DD8"/>
    <w:rsid w:val="00290DF6"/>
    <w:rsid w:val="002B7FEA"/>
    <w:rsid w:val="002E60B7"/>
    <w:rsid w:val="00316695"/>
    <w:rsid w:val="00320F77"/>
    <w:rsid w:val="00360204"/>
    <w:rsid w:val="00374931"/>
    <w:rsid w:val="003F319E"/>
    <w:rsid w:val="0040784E"/>
    <w:rsid w:val="00413A89"/>
    <w:rsid w:val="004A54C8"/>
    <w:rsid w:val="004B1512"/>
    <w:rsid w:val="004D55B0"/>
    <w:rsid w:val="004F456D"/>
    <w:rsid w:val="004F4ED4"/>
    <w:rsid w:val="00545C49"/>
    <w:rsid w:val="00557F7C"/>
    <w:rsid w:val="005978D2"/>
    <w:rsid w:val="005C195A"/>
    <w:rsid w:val="005C45B2"/>
    <w:rsid w:val="005D405E"/>
    <w:rsid w:val="005F3423"/>
    <w:rsid w:val="00623094"/>
    <w:rsid w:val="00635FEA"/>
    <w:rsid w:val="006571FD"/>
    <w:rsid w:val="006B5636"/>
    <w:rsid w:val="00746E36"/>
    <w:rsid w:val="00751A20"/>
    <w:rsid w:val="00761B02"/>
    <w:rsid w:val="0079613E"/>
    <w:rsid w:val="007D24CC"/>
    <w:rsid w:val="00846224"/>
    <w:rsid w:val="00852ECC"/>
    <w:rsid w:val="0089424E"/>
    <w:rsid w:val="008C6B01"/>
    <w:rsid w:val="008D1180"/>
    <w:rsid w:val="00937092"/>
    <w:rsid w:val="00941FB0"/>
    <w:rsid w:val="009B354A"/>
    <w:rsid w:val="009D3CFA"/>
    <w:rsid w:val="00A52D8A"/>
    <w:rsid w:val="00AD270C"/>
    <w:rsid w:val="00B1492E"/>
    <w:rsid w:val="00BD0818"/>
    <w:rsid w:val="00C1033B"/>
    <w:rsid w:val="00C6582E"/>
    <w:rsid w:val="00C67003"/>
    <w:rsid w:val="00C67B50"/>
    <w:rsid w:val="00C86A46"/>
    <w:rsid w:val="00CC02A1"/>
    <w:rsid w:val="00CF45E5"/>
    <w:rsid w:val="00CF7FA4"/>
    <w:rsid w:val="00D823C6"/>
    <w:rsid w:val="00DA017D"/>
    <w:rsid w:val="00DB065B"/>
    <w:rsid w:val="00DC3499"/>
    <w:rsid w:val="00DD3EF8"/>
    <w:rsid w:val="00E02537"/>
    <w:rsid w:val="00E351BF"/>
    <w:rsid w:val="00E95BCC"/>
    <w:rsid w:val="00ED4602"/>
    <w:rsid w:val="00EE70E5"/>
    <w:rsid w:val="00EF5D97"/>
    <w:rsid w:val="00F56943"/>
    <w:rsid w:val="00F56FA2"/>
    <w:rsid w:val="00FC378A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2E"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C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9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92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3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7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78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78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2E"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C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9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92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3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7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78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78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0F46-4E23-46BB-8E12-F75422B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CCL</cp:lastModifiedBy>
  <cp:revision>4</cp:revision>
  <cp:lastPrinted>2019-09-24T12:55:00Z</cp:lastPrinted>
  <dcterms:created xsi:type="dcterms:W3CDTF">2020-04-21T20:06:00Z</dcterms:created>
  <dcterms:modified xsi:type="dcterms:W3CDTF">2020-04-30T19:36:00Z</dcterms:modified>
</cp:coreProperties>
</file>